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93CF6" w14:textId="6C70B0A6" w:rsidR="008F1F6A" w:rsidRDefault="005F11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6A99A" wp14:editId="2F1D5F22">
                <wp:simplePos x="0" y="0"/>
                <wp:positionH relativeFrom="column">
                  <wp:posOffset>-405765</wp:posOffset>
                </wp:positionH>
                <wp:positionV relativeFrom="paragraph">
                  <wp:posOffset>-111760</wp:posOffset>
                </wp:positionV>
                <wp:extent cx="6171565" cy="32410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324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3D7A" w14:textId="1E7FC0B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sz w:val="28"/>
                                <w:szCs w:val="28"/>
                              </w:rPr>
                              <w:t>Come join Ms</w:t>
                            </w:r>
                            <w:r w:rsidR="00FC1DE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6531DD">
                              <w:rPr>
                                <w:sz w:val="28"/>
                                <w:szCs w:val="28"/>
                              </w:rPr>
                              <w:t xml:space="preserve"> Arty Pants for a fun afternoon of </w:t>
                            </w:r>
                          </w:p>
                          <w:p w14:paraId="4D15389A" w14:textId="7777777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sz w:val="28"/>
                                <w:szCs w:val="28"/>
                              </w:rPr>
                              <w:t xml:space="preserve">painting at Hazelwood Elementary School! </w:t>
                            </w:r>
                          </w:p>
                          <w:p w14:paraId="1A1212A9" w14:textId="7777777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E4FB97" w14:textId="2DBC47C4" w:rsidR="00E33600" w:rsidRPr="006531DD" w:rsidRDefault="00E33600" w:rsidP="005015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b/>
                                <w:sz w:val="28"/>
                                <w:szCs w:val="28"/>
                              </w:rPr>
                              <w:t>When:</w:t>
                            </w:r>
                            <w:r w:rsidRPr="006531DD">
                              <w:rPr>
                                <w:sz w:val="28"/>
                                <w:szCs w:val="28"/>
                              </w:rPr>
                              <w:t xml:space="preserve"> Friday, </w:t>
                            </w:r>
                            <w:r w:rsidR="001E247E" w:rsidRPr="006531DD">
                              <w:rPr>
                                <w:sz w:val="28"/>
                                <w:szCs w:val="28"/>
                              </w:rPr>
                              <w:t>December 8</w:t>
                            </w:r>
                            <w:r w:rsidR="005C5F2C" w:rsidRPr="006531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247E" w:rsidRPr="006531DD">
                              <w:rPr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1E247E" w:rsidRPr="006531D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20DA8" w:rsidRPr="006531DD">
                              <w:rPr>
                                <w:b/>
                                <w:sz w:val="28"/>
                                <w:szCs w:val="28"/>
                              </w:rPr>
                              <w:t>:00p.m.</w:t>
                            </w:r>
                            <w:r w:rsidR="001E247E" w:rsidRPr="006531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ill 2:30</w:t>
                            </w:r>
                          </w:p>
                          <w:p w14:paraId="24BE6CA9" w14:textId="70C7D48E" w:rsidR="005C5F2C" w:rsidRPr="006531DD" w:rsidRDefault="006531DD" w:rsidP="005015E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ho: </w:t>
                            </w:r>
                            <w:r w:rsidR="005C5F2C" w:rsidRPr="006531D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e-K -2</w:t>
                            </w:r>
                            <w:r w:rsidR="005C5F2C" w:rsidRPr="006531DD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1E247E" w:rsidRPr="006531D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raders</w:t>
                            </w:r>
                          </w:p>
                          <w:p w14:paraId="317961C4" w14:textId="1D40B110" w:rsidR="006531DD" w:rsidRPr="006531DD" w:rsidRDefault="006531DD" w:rsidP="005015E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FC1DE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vent</w:t>
                            </w:r>
                            <w:r w:rsidR="00FC1DEC" w:rsidRPr="006531D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ill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ccur during school hours</w:t>
                            </w:r>
                            <w:r w:rsidR="00CA5CB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 Your child will go home at the end of the day as usual!</w:t>
                            </w:r>
                          </w:p>
                          <w:p w14:paraId="76948520" w14:textId="7777777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6989F" w14:textId="7B1A838B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b/>
                                <w:sz w:val="28"/>
                                <w:szCs w:val="28"/>
                              </w:rPr>
                              <w:t>Cost:</w:t>
                            </w:r>
                            <w:r w:rsidRPr="006531DD">
                              <w:rPr>
                                <w:sz w:val="28"/>
                                <w:szCs w:val="28"/>
                              </w:rPr>
                              <w:t xml:space="preserve"> $10.00 for 8X10 canvas pre-sketched picture</w:t>
                            </w:r>
                            <w:r w:rsidR="000E40B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5CC1DA" w14:textId="39B61399" w:rsidR="00E33600" w:rsidRPr="006531DD" w:rsidRDefault="00E33600" w:rsidP="00A143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4305" w:rsidRPr="006531D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C5F2C" w:rsidRPr="006531DD">
                              <w:rPr>
                                <w:b/>
                                <w:sz w:val="28"/>
                                <w:szCs w:val="28"/>
                              </w:rPr>
                              <w:t>NO REFUNDS</w:t>
                            </w:r>
                            <w:r w:rsidR="005C5F2C" w:rsidRPr="006531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4305" w:rsidRPr="006531DD">
                              <w:rPr>
                                <w:sz w:val="28"/>
                                <w:szCs w:val="28"/>
                              </w:rPr>
                              <w:t>and paintings will be distributed the following week)</w:t>
                            </w:r>
                          </w:p>
                          <w:p w14:paraId="47630863" w14:textId="7777777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20E7C6" w14:textId="183595F4" w:rsidR="00E33600" w:rsidRPr="006531DD" w:rsidRDefault="00E33600" w:rsidP="006531D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i/>
                                <w:sz w:val="28"/>
                                <w:szCs w:val="28"/>
                              </w:rPr>
                              <w:t>Students may select multiple pictures.</w:t>
                            </w:r>
                          </w:p>
                          <w:p w14:paraId="29F6C99D" w14:textId="7777777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173972" w14:textId="77777777" w:rsidR="007B3EFE" w:rsidRPr="006531DD" w:rsidRDefault="007B3EFE" w:rsidP="006531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b/>
                                <w:sz w:val="28"/>
                                <w:szCs w:val="28"/>
                              </w:rPr>
                              <w:t>Make Checks Payable to Hazelwood PTO</w:t>
                            </w:r>
                          </w:p>
                          <w:p w14:paraId="743695A1" w14:textId="77777777" w:rsidR="007B3EFE" w:rsidRPr="006531DD" w:rsidRDefault="007B3EFE" w:rsidP="002758F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C6ABC6F" w14:textId="77777777" w:rsidR="00E33600" w:rsidRPr="00CD2D81" w:rsidRDefault="00E33600" w:rsidP="00CD2D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A99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1.95pt;margin-top:-8.75pt;width:485.95pt;height:2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" filled="f" stroked="f">
                <v:textbox>
                  <w:txbxContent>
                    <w:p w14:paraId="39283D7A" w14:textId="1E7FC0B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1DD">
                        <w:rPr>
                          <w:sz w:val="28"/>
                          <w:szCs w:val="28"/>
                        </w:rPr>
                        <w:t>Come join Ms</w:t>
                      </w:r>
                      <w:r w:rsidR="00FC1DEC">
                        <w:rPr>
                          <w:sz w:val="28"/>
                          <w:szCs w:val="28"/>
                        </w:rPr>
                        <w:t>.</w:t>
                      </w:r>
                      <w:r w:rsidRPr="006531DD">
                        <w:rPr>
                          <w:sz w:val="28"/>
                          <w:szCs w:val="28"/>
                        </w:rPr>
                        <w:t xml:space="preserve"> Arty Pants for a fun afternoon of </w:t>
                      </w:r>
                    </w:p>
                    <w:p w14:paraId="4D15389A" w14:textId="7777777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1DD">
                        <w:rPr>
                          <w:sz w:val="28"/>
                          <w:szCs w:val="28"/>
                        </w:rPr>
                        <w:t xml:space="preserve">painting at Hazelwood Elementary School! </w:t>
                      </w:r>
                    </w:p>
                    <w:p w14:paraId="1A1212A9" w14:textId="7777777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7E4FB97" w14:textId="2DBC47C4" w:rsidR="00E33600" w:rsidRPr="006531DD" w:rsidRDefault="00E33600" w:rsidP="005015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1DD">
                        <w:rPr>
                          <w:b/>
                          <w:sz w:val="28"/>
                          <w:szCs w:val="28"/>
                        </w:rPr>
                        <w:t>When:</w:t>
                      </w:r>
                      <w:r w:rsidRPr="006531DD">
                        <w:rPr>
                          <w:sz w:val="28"/>
                          <w:szCs w:val="28"/>
                        </w:rPr>
                        <w:t xml:space="preserve"> Friday, </w:t>
                      </w:r>
                      <w:r w:rsidR="001E247E" w:rsidRPr="006531DD">
                        <w:rPr>
                          <w:sz w:val="28"/>
                          <w:szCs w:val="28"/>
                        </w:rPr>
                        <w:t>December 8</w:t>
                      </w:r>
                      <w:r w:rsidR="005C5F2C" w:rsidRPr="006531D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E247E" w:rsidRPr="006531DD">
                        <w:rPr>
                          <w:sz w:val="28"/>
                          <w:szCs w:val="28"/>
                        </w:rPr>
                        <w:t xml:space="preserve">at </w:t>
                      </w:r>
                      <w:r w:rsidR="001E247E" w:rsidRPr="006531D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20DA8" w:rsidRPr="006531DD">
                        <w:rPr>
                          <w:b/>
                          <w:sz w:val="28"/>
                          <w:szCs w:val="28"/>
                        </w:rPr>
                        <w:t>:00p.m.</w:t>
                      </w:r>
                      <w:r w:rsidR="001E247E" w:rsidRPr="006531DD">
                        <w:rPr>
                          <w:b/>
                          <w:sz w:val="28"/>
                          <w:szCs w:val="28"/>
                        </w:rPr>
                        <w:t xml:space="preserve"> till 2:30</w:t>
                      </w:r>
                    </w:p>
                    <w:p w14:paraId="24BE6CA9" w14:textId="70C7D48E" w:rsidR="005C5F2C" w:rsidRPr="006531DD" w:rsidRDefault="006531DD" w:rsidP="005015E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Who: </w:t>
                      </w:r>
                      <w:r w:rsidR="005C5F2C" w:rsidRPr="006531DD">
                        <w:rPr>
                          <w:b/>
                          <w:i/>
                          <w:sz w:val="28"/>
                          <w:szCs w:val="28"/>
                        </w:rPr>
                        <w:t>Pre-K -2</w:t>
                      </w:r>
                      <w:r w:rsidR="005C5F2C" w:rsidRPr="006531DD">
                        <w:rPr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1E247E" w:rsidRPr="006531D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graders</w:t>
                      </w:r>
                    </w:p>
                    <w:p w14:paraId="317961C4" w14:textId="1D40B110" w:rsidR="006531DD" w:rsidRPr="006531DD" w:rsidRDefault="006531DD" w:rsidP="005015E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This </w:t>
                      </w:r>
                      <w:r w:rsidR="00FC1DEC">
                        <w:rPr>
                          <w:b/>
                          <w:i/>
                          <w:sz w:val="28"/>
                          <w:szCs w:val="28"/>
                        </w:rPr>
                        <w:t>event</w:t>
                      </w:r>
                      <w:r w:rsidR="00FC1DEC" w:rsidRPr="006531DD">
                        <w:rPr>
                          <w:b/>
                          <w:i/>
                          <w:sz w:val="28"/>
                          <w:szCs w:val="28"/>
                        </w:rPr>
                        <w:t xml:space="preserve"> will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occur during school hours</w:t>
                      </w:r>
                      <w:r w:rsidR="00CA5CB4">
                        <w:rPr>
                          <w:b/>
                          <w:i/>
                          <w:sz w:val="28"/>
                          <w:szCs w:val="28"/>
                        </w:rPr>
                        <w:t>. Your child will go home at the end of the day as usual!</w:t>
                      </w:r>
                    </w:p>
                    <w:p w14:paraId="76948520" w14:textId="7777777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E36989F" w14:textId="7B1A838B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1DD">
                        <w:rPr>
                          <w:b/>
                          <w:sz w:val="28"/>
                          <w:szCs w:val="28"/>
                        </w:rPr>
                        <w:t>Cost:</w:t>
                      </w:r>
                      <w:r w:rsidRPr="006531DD">
                        <w:rPr>
                          <w:sz w:val="28"/>
                          <w:szCs w:val="28"/>
                        </w:rPr>
                        <w:t xml:space="preserve"> $10.00 for 8X10 canvas pre-sketched picture</w:t>
                      </w:r>
                      <w:r w:rsidR="000E40B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35CC1DA" w14:textId="39B61399" w:rsidR="00E33600" w:rsidRPr="006531DD" w:rsidRDefault="00E33600" w:rsidP="00A143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1DD">
                        <w:rPr>
                          <w:sz w:val="28"/>
                          <w:szCs w:val="28"/>
                        </w:rPr>
                        <w:tab/>
                      </w:r>
                      <w:r w:rsidR="00A14305" w:rsidRPr="006531DD">
                        <w:rPr>
                          <w:sz w:val="28"/>
                          <w:szCs w:val="28"/>
                        </w:rPr>
                        <w:t>(</w:t>
                      </w:r>
                      <w:r w:rsidR="005C5F2C" w:rsidRPr="006531DD">
                        <w:rPr>
                          <w:b/>
                          <w:sz w:val="28"/>
                          <w:szCs w:val="28"/>
                        </w:rPr>
                        <w:t>NO REFUNDS</w:t>
                      </w:r>
                      <w:r w:rsidR="005C5F2C" w:rsidRPr="006531D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4305" w:rsidRPr="006531DD">
                        <w:rPr>
                          <w:sz w:val="28"/>
                          <w:szCs w:val="28"/>
                        </w:rPr>
                        <w:t>and paintings will be distributed the following week)</w:t>
                      </w:r>
                    </w:p>
                    <w:p w14:paraId="47630863" w14:textId="7777777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720E7C6" w14:textId="183595F4" w:rsidR="00E33600" w:rsidRPr="006531DD" w:rsidRDefault="00E33600" w:rsidP="006531D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6531DD">
                        <w:rPr>
                          <w:i/>
                          <w:sz w:val="28"/>
                          <w:szCs w:val="28"/>
                        </w:rPr>
                        <w:t>Students may select multiple pictures.</w:t>
                      </w:r>
                    </w:p>
                    <w:p w14:paraId="29F6C99D" w14:textId="7777777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D173972" w14:textId="77777777" w:rsidR="007B3EFE" w:rsidRPr="006531DD" w:rsidRDefault="007B3EFE" w:rsidP="006531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31DD">
                        <w:rPr>
                          <w:b/>
                          <w:sz w:val="28"/>
                          <w:szCs w:val="28"/>
                        </w:rPr>
                        <w:t>Make Checks Payable to Hazelwood PTO</w:t>
                      </w:r>
                    </w:p>
                    <w:p w14:paraId="743695A1" w14:textId="77777777" w:rsidR="007B3EFE" w:rsidRPr="006531DD" w:rsidRDefault="007B3EFE" w:rsidP="002758F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4C6ABC6F" w14:textId="77777777" w:rsidR="00E33600" w:rsidRPr="00CD2D81" w:rsidRDefault="00E33600" w:rsidP="00CD2D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15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0DA1" wp14:editId="5B8747AC">
                <wp:simplePos x="0" y="0"/>
                <wp:positionH relativeFrom="column">
                  <wp:posOffset>170815</wp:posOffset>
                </wp:positionH>
                <wp:positionV relativeFrom="paragraph">
                  <wp:posOffset>-461010</wp:posOffset>
                </wp:positionV>
                <wp:extent cx="5486400" cy="5689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B8601" w14:textId="0B04B0F8" w:rsidR="00E33600" w:rsidRPr="00892BD1" w:rsidRDefault="00E33600" w:rsidP="00CD2D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92BD1">
                              <w:rPr>
                                <w:sz w:val="40"/>
                                <w:szCs w:val="40"/>
                              </w:rPr>
                              <w:t xml:space="preserve">PTO </w:t>
                            </w:r>
                            <w:proofErr w:type="spellStart"/>
                            <w:r w:rsidRPr="00892BD1">
                              <w:rPr>
                                <w:sz w:val="40"/>
                                <w:szCs w:val="40"/>
                              </w:rPr>
                              <w:t>Plott</w:t>
                            </w:r>
                            <w:proofErr w:type="spellEnd"/>
                            <w:r w:rsidRPr="00892BD1">
                              <w:rPr>
                                <w:sz w:val="40"/>
                                <w:szCs w:val="40"/>
                              </w:rPr>
                              <w:t xml:space="preserve"> Hound </w:t>
                            </w:r>
                            <w:r w:rsidR="005C5F2C" w:rsidRPr="00892BD1">
                              <w:rPr>
                                <w:sz w:val="40"/>
                                <w:szCs w:val="40"/>
                              </w:rPr>
                              <w:t xml:space="preserve">Christmas </w:t>
                            </w:r>
                            <w:r w:rsidRPr="00892BD1">
                              <w:rPr>
                                <w:sz w:val="40"/>
                                <w:szCs w:val="40"/>
                              </w:rPr>
                              <w:t>Shop</w:t>
                            </w:r>
                          </w:p>
                          <w:p w14:paraId="5080BC10" w14:textId="4E05DFA0" w:rsidR="00E33600" w:rsidRPr="00CD2D81" w:rsidRDefault="00E33600" w:rsidP="00CD2D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0DA1" id="Text Box 1" o:spid="_x0000_s1027" type="#_x0000_t202" style="position:absolute;margin-left:13.45pt;margin-top:-36.25pt;width:6in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" filled="f" stroked="f">
                <v:textbox>
                  <w:txbxContent>
                    <w:p w14:paraId="72EB8601" w14:textId="0B04B0F8" w:rsidR="00E33600" w:rsidRPr="00892BD1" w:rsidRDefault="00E33600" w:rsidP="00CD2D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92BD1">
                        <w:rPr>
                          <w:sz w:val="40"/>
                          <w:szCs w:val="40"/>
                        </w:rPr>
                        <w:t xml:space="preserve">PTO </w:t>
                      </w:r>
                      <w:proofErr w:type="spellStart"/>
                      <w:r w:rsidRPr="00892BD1">
                        <w:rPr>
                          <w:sz w:val="40"/>
                          <w:szCs w:val="40"/>
                        </w:rPr>
                        <w:t>Plott</w:t>
                      </w:r>
                      <w:proofErr w:type="spellEnd"/>
                      <w:r w:rsidRPr="00892BD1">
                        <w:rPr>
                          <w:sz w:val="40"/>
                          <w:szCs w:val="40"/>
                        </w:rPr>
                        <w:t xml:space="preserve"> Hound </w:t>
                      </w:r>
                      <w:r w:rsidR="005C5F2C" w:rsidRPr="00892BD1">
                        <w:rPr>
                          <w:sz w:val="40"/>
                          <w:szCs w:val="40"/>
                        </w:rPr>
                        <w:t xml:space="preserve">Christmas </w:t>
                      </w:r>
                      <w:r w:rsidRPr="00892BD1">
                        <w:rPr>
                          <w:sz w:val="40"/>
                          <w:szCs w:val="40"/>
                        </w:rPr>
                        <w:t>Shop</w:t>
                      </w:r>
                    </w:p>
                    <w:p w14:paraId="5080BC10" w14:textId="4E05DFA0" w:rsidR="00E33600" w:rsidRPr="00CD2D81" w:rsidRDefault="00E33600" w:rsidP="00CD2D8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7B660" w14:textId="0B3F8A54" w:rsidR="005F3E7A" w:rsidRDefault="00892BD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32A5A" wp14:editId="1B32C339">
                <wp:simplePos x="0" y="0"/>
                <wp:positionH relativeFrom="column">
                  <wp:posOffset>-6283960</wp:posOffset>
                </wp:positionH>
                <wp:positionV relativeFrom="paragraph">
                  <wp:posOffset>7365365</wp:posOffset>
                </wp:positionV>
                <wp:extent cx="6311900" cy="12090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8700" w14:textId="76EA2EBB" w:rsidR="000E40B6" w:rsidRDefault="000E40B6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19501" wp14:editId="6C390CD0">
                                  <wp:extent cx="6198235" cy="1107440"/>
                                  <wp:effectExtent l="0" t="0" r="0" b="10160"/>
                                  <wp:docPr id="8" name="Picture 8" descr="../../../Screen%20Shot%202017-11-01%20at%208.12.39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Screen%20Shot%202017-11-01%20at%208.12.39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8235" cy="110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2A5A" id="Text Box 7" o:spid="_x0000_s1028" type="#_x0000_t202" style="position:absolute;margin-left:-494.8pt;margin-top:579.95pt;width:497pt;height:95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" filled="f" stroked="f">
                <v:textbox style="mso-fit-shape-to-text:t">
                  <w:txbxContent>
                    <w:p w14:paraId="49368700" w14:textId="76EA2EBB" w:rsidR="000E40B6" w:rsidRDefault="000E40B6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9119501" wp14:editId="6C390CD0">
                            <wp:extent cx="6198235" cy="1107440"/>
                            <wp:effectExtent l="0" t="0" r="0" b="10160"/>
                            <wp:docPr id="8" name="Picture 8" descr="../../../Screen%20Shot%202017-11-01%20at%208.12.39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Screen%20Shot%202017-11-01%20at%208.12.39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8235" cy="110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22231" wp14:editId="1FAA7F8D">
                <wp:simplePos x="0" y="0"/>
                <wp:positionH relativeFrom="column">
                  <wp:posOffset>-6286500</wp:posOffset>
                </wp:positionH>
                <wp:positionV relativeFrom="paragraph">
                  <wp:posOffset>2679065</wp:posOffset>
                </wp:positionV>
                <wp:extent cx="6744335" cy="4460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446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8B452" w14:textId="14D9AD59" w:rsidR="000E40B6" w:rsidRPr="00892BD1" w:rsidRDefault="000E40B6">
                            <w:r w:rsidRPr="00892BD1">
                              <w:t xml:space="preserve">Please complete the following information and return to your student’s teacher by </w:t>
                            </w:r>
                            <w:r w:rsidRPr="00892BD1">
                              <w:rPr>
                                <w:b/>
                              </w:rPr>
                              <w:t>Thursday, December 7 at 3:00</w:t>
                            </w:r>
                            <w:r w:rsidRPr="00892BD1">
                              <w:t xml:space="preserve">.  </w:t>
                            </w:r>
                            <w:r w:rsidR="00FA479F" w:rsidRPr="00892BD1">
                              <w:t>No late forms will be accepted.</w:t>
                            </w:r>
                          </w:p>
                          <w:p w14:paraId="341A5C19" w14:textId="77777777" w:rsidR="000E40B6" w:rsidRPr="00892BD1" w:rsidRDefault="000E40B6"/>
                          <w:p w14:paraId="724BE84C" w14:textId="77777777" w:rsidR="000E40B6" w:rsidRPr="00892BD1" w:rsidRDefault="000E40B6" w:rsidP="000E40B6">
                            <w:r w:rsidRPr="00892BD1">
                              <w:rPr>
                                <w:b/>
                              </w:rPr>
                              <w:t>BE PROACTIVE</w:t>
                            </w:r>
                            <w:r w:rsidRPr="00892BD1">
                              <w:t xml:space="preserve">:  All participates that return the registration form with money before </w:t>
                            </w:r>
                            <w:r w:rsidRPr="00892BD1">
                              <w:rPr>
                                <w:b/>
                              </w:rPr>
                              <w:t>Friday, December 1</w:t>
                            </w:r>
                            <w:r w:rsidRPr="00892BD1">
                              <w:t xml:space="preserve"> will be entered into a drawing for a Hazelwood draw string bag!</w:t>
                            </w:r>
                          </w:p>
                          <w:p w14:paraId="282606C1" w14:textId="77777777" w:rsidR="000E40B6" w:rsidRPr="00892BD1" w:rsidRDefault="000E40B6"/>
                          <w:p w14:paraId="55DDE890" w14:textId="77777777" w:rsidR="000E40B6" w:rsidRPr="00892BD1" w:rsidRDefault="000E40B6">
                            <w:r w:rsidRPr="00892BD1">
                              <w:t>Students Name: ________________________________________________________________________</w:t>
                            </w:r>
                            <w:r w:rsidRPr="00892BD1">
                              <w:tab/>
                            </w:r>
                          </w:p>
                          <w:p w14:paraId="3D2FBCF8" w14:textId="77777777" w:rsidR="000E40B6" w:rsidRPr="00892BD1" w:rsidRDefault="000E40B6"/>
                          <w:p w14:paraId="6B715C12" w14:textId="77777777" w:rsidR="000E40B6" w:rsidRPr="00892BD1" w:rsidRDefault="000E40B6">
                            <w:r w:rsidRPr="00892BD1">
                              <w:t>Teacher’s Name and grade: ___________________________________________________________</w:t>
                            </w:r>
                          </w:p>
                          <w:p w14:paraId="76E6008B" w14:textId="77777777" w:rsidR="000E40B6" w:rsidRPr="00892BD1" w:rsidRDefault="000E40B6"/>
                          <w:p w14:paraId="70AFC4D0" w14:textId="77777777" w:rsidR="000E40B6" w:rsidRPr="00892BD1" w:rsidRDefault="000E40B6" w:rsidP="00E33600">
                            <w:pPr>
                              <w:jc w:val="center"/>
                            </w:pPr>
                            <w:r w:rsidRPr="00892BD1">
                              <w:t xml:space="preserve">Please mark the number of pictures and write your words in the blank provided. </w:t>
                            </w:r>
                          </w:p>
                          <w:p w14:paraId="221E4431" w14:textId="77777777" w:rsidR="000E40B6" w:rsidRPr="00892BD1" w:rsidRDefault="000E40B6" w:rsidP="00E3360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92BD1">
                              <w:rPr>
                                <w:i/>
                              </w:rPr>
                              <w:t>We will only write what is listed on this form!!</w:t>
                            </w:r>
                          </w:p>
                          <w:p w14:paraId="7E2AE38A" w14:textId="77777777" w:rsidR="000E40B6" w:rsidRPr="00892BD1" w:rsidRDefault="000E40B6" w:rsidP="000E40B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92BD1">
                              <w:rPr>
                                <w:b/>
                                <w:i/>
                              </w:rPr>
                              <w:t>There is a display of the prints in the main lobby of our school.</w:t>
                            </w:r>
                          </w:p>
                          <w:p w14:paraId="4E6819DF" w14:textId="77777777" w:rsidR="000E40B6" w:rsidRPr="00892BD1" w:rsidRDefault="000E40B6" w:rsidP="0091391E"/>
                          <w:p w14:paraId="0AB559DB" w14:textId="77777777" w:rsidR="000E40B6" w:rsidRPr="00892BD1" w:rsidRDefault="000E40B6" w:rsidP="000E40B6">
                            <w:pPr>
                              <w:rPr>
                                <w:b/>
                              </w:rPr>
                            </w:pPr>
                            <w:r w:rsidRPr="00892BD1">
                              <w:t xml:space="preserve">________: </w:t>
                            </w:r>
                            <w:r w:rsidRPr="00892BD1">
                              <w:rPr>
                                <w:b/>
                              </w:rPr>
                              <w:t xml:space="preserve">Christmas Tree: </w:t>
                            </w:r>
                          </w:p>
                          <w:p w14:paraId="6A44D1DD" w14:textId="77777777" w:rsidR="000E40B6" w:rsidRPr="00892BD1" w:rsidRDefault="000E40B6" w:rsidP="000E40B6">
                            <w:pPr>
                              <w:ind w:left="720" w:firstLine="720"/>
                            </w:pPr>
                            <w:r w:rsidRPr="00892BD1">
                              <w:t>3 words: ______________________________________________________</w:t>
                            </w:r>
                          </w:p>
                          <w:p w14:paraId="6D340B09" w14:textId="77777777" w:rsidR="000E40B6" w:rsidRPr="00892BD1" w:rsidRDefault="000E40B6" w:rsidP="000E40B6">
                            <w:r w:rsidRPr="00892BD1">
                              <w:t xml:space="preserve">________: </w:t>
                            </w:r>
                            <w:r w:rsidRPr="00892BD1">
                              <w:rPr>
                                <w:b/>
                              </w:rPr>
                              <w:t xml:space="preserve">Reindeer </w:t>
                            </w:r>
                          </w:p>
                          <w:p w14:paraId="00984CDD" w14:textId="77777777" w:rsidR="000E40B6" w:rsidRPr="00892BD1" w:rsidRDefault="000E40B6" w:rsidP="000E40B6">
                            <w:pPr>
                              <w:ind w:left="720" w:firstLine="720"/>
                            </w:pPr>
                            <w:r w:rsidRPr="00892BD1">
                              <w:t>3 words: ______________________________________________________</w:t>
                            </w:r>
                          </w:p>
                          <w:p w14:paraId="6DC95FAC" w14:textId="2E5B7B05" w:rsidR="000E40B6" w:rsidRPr="00892BD1" w:rsidRDefault="000E40B6" w:rsidP="000E40B6">
                            <w:r w:rsidRPr="00892BD1">
                              <w:t xml:space="preserve">________: </w:t>
                            </w:r>
                            <w:r w:rsidR="008B0FBC" w:rsidRPr="00892BD1">
                              <w:rPr>
                                <w:b/>
                              </w:rPr>
                              <w:t>Snowman</w:t>
                            </w:r>
                          </w:p>
                          <w:p w14:paraId="61683BD3" w14:textId="77777777" w:rsidR="000E40B6" w:rsidRPr="00892BD1" w:rsidRDefault="000E40B6" w:rsidP="000E40B6">
                            <w:pPr>
                              <w:ind w:left="720" w:firstLine="720"/>
                            </w:pPr>
                            <w:r w:rsidRPr="00892BD1">
                              <w:t>3 words: ______________________________________________________</w:t>
                            </w:r>
                          </w:p>
                          <w:p w14:paraId="76CBFA12" w14:textId="249747C5" w:rsidR="000E40B6" w:rsidRPr="00892BD1" w:rsidRDefault="000E40B6" w:rsidP="000E40B6">
                            <w:pPr>
                              <w:rPr>
                                <w:b/>
                              </w:rPr>
                            </w:pPr>
                            <w:r w:rsidRPr="00892BD1">
                              <w:t xml:space="preserve">________: </w:t>
                            </w:r>
                            <w:r w:rsidR="008B0FBC" w:rsidRPr="00892BD1">
                              <w:rPr>
                                <w:b/>
                              </w:rPr>
                              <w:t>Christmas Owl</w:t>
                            </w:r>
                          </w:p>
                          <w:p w14:paraId="270DE9D7" w14:textId="7DDBF217" w:rsidR="000E40B6" w:rsidRPr="00892BD1" w:rsidRDefault="000E40B6" w:rsidP="00FA479F">
                            <w:pPr>
                              <w:ind w:firstLine="720"/>
                            </w:pPr>
                            <w:r w:rsidRPr="00892BD1">
                              <w:tab/>
                              <w:t>3 words: ______________________________________________________</w:t>
                            </w:r>
                          </w:p>
                          <w:p w14:paraId="5BD0A316" w14:textId="77777777" w:rsidR="000E40B6" w:rsidRPr="00892BD1" w:rsidRDefault="000E40B6"/>
                          <w:p w14:paraId="6E0D75DB" w14:textId="77777777" w:rsidR="000E40B6" w:rsidRPr="00892BD1" w:rsidRDefault="000E40B6">
                            <w:r w:rsidRPr="00892BD1">
                              <w:t xml:space="preserve">Total Number of pictures: ___________Total amount Enclosed: _________________ </w:t>
                            </w:r>
                          </w:p>
                          <w:p w14:paraId="156F3DDC" w14:textId="77777777" w:rsidR="000E40B6" w:rsidRPr="00892BD1" w:rsidRDefault="000E40B6" w:rsidP="007B0B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A4D897" w14:textId="77777777" w:rsidR="000E40B6" w:rsidRPr="00892BD1" w:rsidRDefault="000E40B6" w:rsidP="007B0B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16177C" w14:textId="77777777" w:rsidR="000E40B6" w:rsidRPr="000B5CCC" w:rsidRDefault="000E4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2231" id="Text Box 4" o:spid="_x0000_s1029" type="#_x0000_t202" style="position:absolute;margin-left:-495pt;margin-top:210.95pt;width:531.05pt;height:3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XZA9MCAAAW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" filled="f" stroked="f">
                <v:textbox>
                  <w:txbxContent>
                    <w:p w14:paraId="05A8B452" w14:textId="14D9AD59" w:rsidR="000E40B6" w:rsidRPr="00892BD1" w:rsidRDefault="000E40B6">
                      <w:r w:rsidRPr="00892BD1">
                        <w:t xml:space="preserve">Please complete the following information and return to your student’s teacher by </w:t>
                      </w:r>
                      <w:r w:rsidRPr="00892BD1">
                        <w:rPr>
                          <w:b/>
                        </w:rPr>
                        <w:t>Thursday, December 7 at 3:00</w:t>
                      </w:r>
                      <w:r w:rsidRPr="00892BD1">
                        <w:t xml:space="preserve">.  </w:t>
                      </w:r>
                      <w:r w:rsidR="00FA479F" w:rsidRPr="00892BD1">
                        <w:t>No late forms will be accepted.</w:t>
                      </w:r>
                    </w:p>
                    <w:p w14:paraId="341A5C19" w14:textId="77777777" w:rsidR="000E40B6" w:rsidRPr="00892BD1" w:rsidRDefault="000E40B6"/>
                    <w:p w14:paraId="724BE84C" w14:textId="77777777" w:rsidR="000E40B6" w:rsidRPr="00892BD1" w:rsidRDefault="000E40B6" w:rsidP="000E40B6">
                      <w:r w:rsidRPr="00892BD1">
                        <w:rPr>
                          <w:b/>
                        </w:rPr>
                        <w:t>BE PROACTIVE</w:t>
                      </w:r>
                      <w:r w:rsidRPr="00892BD1">
                        <w:t xml:space="preserve">:  All participates that return the registration form with money before </w:t>
                      </w:r>
                      <w:r w:rsidRPr="00892BD1">
                        <w:rPr>
                          <w:b/>
                        </w:rPr>
                        <w:t>Friday, December 1</w:t>
                      </w:r>
                      <w:r w:rsidRPr="00892BD1">
                        <w:t xml:space="preserve"> will be entered into a drawing for a Hazelwood draw string bag!</w:t>
                      </w:r>
                    </w:p>
                    <w:p w14:paraId="282606C1" w14:textId="77777777" w:rsidR="000E40B6" w:rsidRPr="00892BD1" w:rsidRDefault="000E40B6"/>
                    <w:p w14:paraId="55DDE890" w14:textId="77777777" w:rsidR="000E40B6" w:rsidRPr="00892BD1" w:rsidRDefault="000E40B6">
                      <w:r w:rsidRPr="00892BD1">
                        <w:t>Students Name: ________________________________________________________________________</w:t>
                      </w:r>
                      <w:r w:rsidRPr="00892BD1">
                        <w:tab/>
                      </w:r>
                    </w:p>
                    <w:p w14:paraId="3D2FBCF8" w14:textId="77777777" w:rsidR="000E40B6" w:rsidRPr="00892BD1" w:rsidRDefault="000E40B6"/>
                    <w:p w14:paraId="6B715C12" w14:textId="77777777" w:rsidR="000E40B6" w:rsidRPr="00892BD1" w:rsidRDefault="000E40B6">
                      <w:r w:rsidRPr="00892BD1">
                        <w:t>Teacher’s Name and grade: ___________________________________________________________</w:t>
                      </w:r>
                    </w:p>
                    <w:p w14:paraId="76E6008B" w14:textId="77777777" w:rsidR="000E40B6" w:rsidRPr="00892BD1" w:rsidRDefault="000E40B6"/>
                    <w:p w14:paraId="70AFC4D0" w14:textId="77777777" w:rsidR="000E40B6" w:rsidRPr="00892BD1" w:rsidRDefault="000E40B6" w:rsidP="00E33600">
                      <w:pPr>
                        <w:jc w:val="center"/>
                      </w:pPr>
                      <w:r w:rsidRPr="00892BD1">
                        <w:t xml:space="preserve">Please mark the number of pictures and write your words in the blank provided. </w:t>
                      </w:r>
                    </w:p>
                    <w:p w14:paraId="221E4431" w14:textId="77777777" w:rsidR="000E40B6" w:rsidRPr="00892BD1" w:rsidRDefault="000E40B6" w:rsidP="00E33600">
                      <w:pPr>
                        <w:jc w:val="center"/>
                        <w:rPr>
                          <w:i/>
                        </w:rPr>
                      </w:pPr>
                      <w:r w:rsidRPr="00892BD1">
                        <w:rPr>
                          <w:i/>
                        </w:rPr>
                        <w:t>We will only write what is listed on this form!!</w:t>
                      </w:r>
                    </w:p>
                    <w:p w14:paraId="7E2AE38A" w14:textId="77777777" w:rsidR="000E40B6" w:rsidRPr="00892BD1" w:rsidRDefault="000E40B6" w:rsidP="000E40B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892BD1">
                        <w:rPr>
                          <w:b/>
                          <w:i/>
                        </w:rPr>
                        <w:t>There is a display of the prints in the main lobby of our school.</w:t>
                      </w:r>
                    </w:p>
                    <w:p w14:paraId="4E6819DF" w14:textId="77777777" w:rsidR="000E40B6" w:rsidRPr="00892BD1" w:rsidRDefault="000E40B6" w:rsidP="0091391E"/>
                    <w:p w14:paraId="0AB559DB" w14:textId="77777777" w:rsidR="000E40B6" w:rsidRPr="00892BD1" w:rsidRDefault="000E40B6" w:rsidP="000E40B6">
                      <w:pPr>
                        <w:rPr>
                          <w:b/>
                        </w:rPr>
                      </w:pPr>
                      <w:r w:rsidRPr="00892BD1">
                        <w:t xml:space="preserve">________: </w:t>
                      </w:r>
                      <w:r w:rsidRPr="00892BD1">
                        <w:rPr>
                          <w:b/>
                        </w:rPr>
                        <w:t xml:space="preserve">Christmas Tree: </w:t>
                      </w:r>
                    </w:p>
                    <w:p w14:paraId="6A44D1DD" w14:textId="77777777" w:rsidR="000E40B6" w:rsidRPr="00892BD1" w:rsidRDefault="000E40B6" w:rsidP="000E40B6">
                      <w:pPr>
                        <w:ind w:left="720" w:firstLine="720"/>
                      </w:pPr>
                      <w:r w:rsidRPr="00892BD1">
                        <w:t>3 words: ______________________________________________________</w:t>
                      </w:r>
                    </w:p>
                    <w:p w14:paraId="6D340B09" w14:textId="77777777" w:rsidR="000E40B6" w:rsidRPr="00892BD1" w:rsidRDefault="000E40B6" w:rsidP="000E40B6">
                      <w:r w:rsidRPr="00892BD1">
                        <w:t xml:space="preserve">________: </w:t>
                      </w:r>
                      <w:r w:rsidRPr="00892BD1">
                        <w:rPr>
                          <w:b/>
                        </w:rPr>
                        <w:t xml:space="preserve">Reindeer </w:t>
                      </w:r>
                    </w:p>
                    <w:p w14:paraId="00984CDD" w14:textId="77777777" w:rsidR="000E40B6" w:rsidRPr="00892BD1" w:rsidRDefault="000E40B6" w:rsidP="000E40B6">
                      <w:pPr>
                        <w:ind w:left="720" w:firstLine="720"/>
                      </w:pPr>
                      <w:r w:rsidRPr="00892BD1">
                        <w:t>3 words: ______________________________________________________</w:t>
                      </w:r>
                    </w:p>
                    <w:p w14:paraId="6DC95FAC" w14:textId="2E5B7B05" w:rsidR="000E40B6" w:rsidRPr="00892BD1" w:rsidRDefault="000E40B6" w:rsidP="000E40B6">
                      <w:r w:rsidRPr="00892BD1">
                        <w:t xml:space="preserve">________: </w:t>
                      </w:r>
                      <w:r w:rsidR="008B0FBC" w:rsidRPr="00892BD1">
                        <w:rPr>
                          <w:b/>
                        </w:rPr>
                        <w:t>Snowman</w:t>
                      </w:r>
                    </w:p>
                    <w:p w14:paraId="61683BD3" w14:textId="77777777" w:rsidR="000E40B6" w:rsidRPr="00892BD1" w:rsidRDefault="000E40B6" w:rsidP="000E40B6">
                      <w:pPr>
                        <w:ind w:left="720" w:firstLine="720"/>
                      </w:pPr>
                      <w:r w:rsidRPr="00892BD1">
                        <w:t>3 words: ______________________________________________________</w:t>
                      </w:r>
                    </w:p>
                    <w:p w14:paraId="76CBFA12" w14:textId="249747C5" w:rsidR="000E40B6" w:rsidRPr="00892BD1" w:rsidRDefault="000E40B6" w:rsidP="000E40B6">
                      <w:pPr>
                        <w:rPr>
                          <w:b/>
                        </w:rPr>
                      </w:pPr>
                      <w:r w:rsidRPr="00892BD1">
                        <w:t xml:space="preserve">________: </w:t>
                      </w:r>
                      <w:r w:rsidR="008B0FBC" w:rsidRPr="00892BD1">
                        <w:rPr>
                          <w:b/>
                        </w:rPr>
                        <w:t>Christmas Owl</w:t>
                      </w:r>
                    </w:p>
                    <w:p w14:paraId="270DE9D7" w14:textId="7DDBF217" w:rsidR="000E40B6" w:rsidRPr="00892BD1" w:rsidRDefault="000E40B6" w:rsidP="00FA479F">
                      <w:pPr>
                        <w:ind w:firstLine="720"/>
                      </w:pPr>
                      <w:r w:rsidRPr="00892BD1">
                        <w:tab/>
                        <w:t>3 words: ______________________________________________________</w:t>
                      </w:r>
                    </w:p>
                    <w:p w14:paraId="5BD0A316" w14:textId="77777777" w:rsidR="000E40B6" w:rsidRPr="00892BD1" w:rsidRDefault="000E40B6"/>
                    <w:p w14:paraId="6E0D75DB" w14:textId="77777777" w:rsidR="000E40B6" w:rsidRPr="00892BD1" w:rsidRDefault="000E40B6">
                      <w:r w:rsidRPr="00892BD1">
                        <w:t xml:space="preserve">Total Number of pictures: ___________Total amount Enclosed: _________________ </w:t>
                      </w:r>
                    </w:p>
                    <w:p w14:paraId="156F3DDC" w14:textId="77777777" w:rsidR="000E40B6" w:rsidRPr="00892BD1" w:rsidRDefault="000E40B6" w:rsidP="007B0B7D">
                      <w:pPr>
                        <w:jc w:val="center"/>
                        <w:rPr>
                          <w:b/>
                        </w:rPr>
                      </w:pPr>
                    </w:p>
                    <w:p w14:paraId="67A4D897" w14:textId="77777777" w:rsidR="000E40B6" w:rsidRPr="00892BD1" w:rsidRDefault="000E40B6" w:rsidP="007B0B7D">
                      <w:pPr>
                        <w:jc w:val="center"/>
                        <w:rPr>
                          <w:b/>
                        </w:rPr>
                      </w:pPr>
                    </w:p>
                    <w:p w14:paraId="3A16177C" w14:textId="77777777" w:rsidR="000E40B6" w:rsidRPr="000B5CCC" w:rsidRDefault="000E40B6"/>
                  </w:txbxContent>
                </v:textbox>
                <w10:wrap type="square"/>
              </v:shape>
            </w:pict>
          </mc:Fallback>
        </mc:AlternateContent>
      </w:r>
      <w:r w:rsidR="000E40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89CF3" wp14:editId="761006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B0E1A" w14:textId="77777777" w:rsidR="000E40B6" w:rsidRDefault="000E40B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89CF3" id="Text Box 5" o:spid="_x0000_s1030" type="#_x0000_t202" style="position:absolute;margin-left:0;margin-top:0;width:23.45pt;height:21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" filled="f" stroked="f">
                <v:fill o:detectmouseclick="t"/>
                <v:textbox style="mso-fit-shape-to-text:t">
                  <w:txbxContent>
                    <w:p w14:paraId="248B0E1A" w14:textId="77777777" w:rsidR="000E40B6" w:rsidRDefault="000E40B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3E7A" w:rsidSect="00CF4E60">
      <w:pgSz w:w="13540" w:h="1752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75AB" w14:textId="77777777" w:rsidR="001C473B" w:rsidRDefault="001C473B" w:rsidP="000E40B6">
      <w:r>
        <w:separator/>
      </w:r>
    </w:p>
  </w:endnote>
  <w:endnote w:type="continuationSeparator" w:id="0">
    <w:p w14:paraId="3BCFB2C2" w14:textId="77777777" w:rsidR="001C473B" w:rsidRDefault="001C473B" w:rsidP="000E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B3D14" w14:textId="77777777" w:rsidR="001C473B" w:rsidRDefault="001C473B" w:rsidP="000E40B6">
      <w:r>
        <w:separator/>
      </w:r>
    </w:p>
  </w:footnote>
  <w:footnote w:type="continuationSeparator" w:id="0">
    <w:p w14:paraId="71851E42" w14:textId="77777777" w:rsidR="001C473B" w:rsidRDefault="001C473B" w:rsidP="000E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81"/>
    <w:rsid w:val="00007E35"/>
    <w:rsid w:val="0001790B"/>
    <w:rsid w:val="0002208D"/>
    <w:rsid w:val="00030A95"/>
    <w:rsid w:val="0005420F"/>
    <w:rsid w:val="000B13A1"/>
    <w:rsid w:val="000B5CCC"/>
    <w:rsid w:val="000E40B6"/>
    <w:rsid w:val="000E41DD"/>
    <w:rsid w:val="001815A3"/>
    <w:rsid w:val="001C473B"/>
    <w:rsid w:val="001E247E"/>
    <w:rsid w:val="001E555B"/>
    <w:rsid w:val="001E63FF"/>
    <w:rsid w:val="00204880"/>
    <w:rsid w:val="002714DB"/>
    <w:rsid w:val="002758F2"/>
    <w:rsid w:val="002B36E1"/>
    <w:rsid w:val="002E36A2"/>
    <w:rsid w:val="00310F74"/>
    <w:rsid w:val="003D7D7B"/>
    <w:rsid w:val="00407964"/>
    <w:rsid w:val="005015EB"/>
    <w:rsid w:val="00504313"/>
    <w:rsid w:val="005341D6"/>
    <w:rsid w:val="005C5F2C"/>
    <w:rsid w:val="005F1153"/>
    <w:rsid w:val="005F3E7A"/>
    <w:rsid w:val="006531DD"/>
    <w:rsid w:val="0076422D"/>
    <w:rsid w:val="007B0B7D"/>
    <w:rsid w:val="007B3EFE"/>
    <w:rsid w:val="00805C55"/>
    <w:rsid w:val="008703EC"/>
    <w:rsid w:val="00881493"/>
    <w:rsid w:val="00892BD1"/>
    <w:rsid w:val="008B0FBC"/>
    <w:rsid w:val="008E363D"/>
    <w:rsid w:val="008F1F6A"/>
    <w:rsid w:val="0091391E"/>
    <w:rsid w:val="00915202"/>
    <w:rsid w:val="00954A1E"/>
    <w:rsid w:val="009912EA"/>
    <w:rsid w:val="00A14305"/>
    <w:rsid w:val="00A71F7F"/>
    <w:rsid w:val="00A94557"/>
    <w:rsid w:val="00B53D73"/>
    <w:rsid w:val="00C1165F"/>
    <w:rsid w:val="00C13D44"/>
    <w:rsid w:val="00C738A8"/>
    <w:rsid w:val="00CA5CB4"/>
    <w:rsid w:val="00CD2D81"/>
    <w:rsid w:val="00CF4E60"/>
    <w:rsid w:val="00DD1867"/>
    <w:rsid w:val="00E20DA8"/>
    <w:rsid w:val="00E33600"/>
    <w:rsid w:val="00E81F42"/>
    <w:rsid w:val="00E853A9"/>
    <w:rsid w:val="00ED151F"/>
    <w:rsid w:val="00F22CC1"/>
    <w:rsid w:val="00F437A7"/>
    <w:rsid w:val="00F62B44"/>
    <w:rsid w:val="00FA479F"/>
    <w:rsid w:val="00FC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E24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B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4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B6"/>
  </w:style>
  <w:style w:type="paragraph" w:styleId="Footer">
    <w:name w:val="footer"/>
    <w:basedOn w:val="Normal"/>
    <w:link w:val="FooterChar"/>
    <w:uiPriority w:val="99"/>
    <w:unhideWhenUsed/>
    <w:rsid w:val="000E4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8424659-951D-DE4D-A410-2B8614D4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mmunity Colleg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jewickrama</dc:creator>
  <cp:keywords/>
  <dc:description/>
  <cp:lastModifiedBy>Microsoft Office User</cp:lastModifiedBy>
  <cp:revision>13</cp:revision>
  <cp:lastPrinted>2017-11-07T21:55:00Z</cp:lastPrinted>
  <dcterms:created xsi:type="dcterms:W3CDTF">2017-10-24T15:39:00Z</dcterms:created>
  <dcterms:modified xsi:type="dcterms:W3CDTF">2017-11-07T21:55:00Z</dcterms:modified>
</cp:coreProperties>
</file>